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46E06" w14:textId="77777777" w:rsidR="00157C21" w:rsidRDefault="00157C21">
      <w:pPr>
        <w:rPr>
          <w:b/>
        </w:rPr>
      </w:pPr>
    </w:p>
    <w:p w14:paraId="7E4DBA5C" w14:textId="77777777" w:rsidR="00157C21" w:rsidRDefault="009B2B09">
      <w:pPr>
        <w:jc w:val="center"/>
        <w:rPr>
          <w:b/>
        </w:rPr>
      </w:pPr>
      <w:r>
        <w:rPr>
          <w:b/>
        </w:rPr>
        <w:t>САДОВОЕ НЕКОММЕРЧЕСКОЕ ТОВАРИЩЕСТВО «ВЕРТИКАЛЬ»</w:t>
      </w:r>
    </w:p>
    <w:p w14:paraId="06F367FE" w14:textId="77777777" w:rsidR="00157C21" w:rsidRDefault="00157C21">
      <w:pPr>
        <w:jc w:val="center"/>
        <w:rPr>
          <w:b/>
        </w:rPr>
      </w:pPr>
    </w:p>
    <w:p w14:paraId="42E92575" w14:textId="77777777" w:rsidR="00157C21" w:rsidRDefault="009B2B09">
      <w:pPr>
        <w:jc w:val="center"/>
        <w:rPr>
          <w:b/>
        </w:rPr>
      </w:pPr>
      <w:r>
        <w:rPr>
          <w:b/>
        </w:rPr>
        <w:t>ПРОТОКОЛ</w:t>
      </w:r>
    </w:p>
    <w:p w14:paraId="054EDD76" w14:textId="52A0ADDD" w:rsidR="00157C21" w:rsidRDefault="002C5951">
      <w:pPr>
        <w:tabs>
          <w:tab w:val="left" w:pos="6521"/>
          <w:tab w:val="left" w:pos="7938"/>
        </w:tabs>
        <w:jc w:val="both"/>
        <w:rPr>
          <w:b/>
        </w:rPr>
      </w:pPr>
      <w:r>
        <w:rPr>
          <w:b/>
        </w:rPr>
        <w:t>11</w:t>
      </w:r>
      <w:r w:rsidR="00514186">
        <w:rPr>
          <w:b/>
        </w:rPr>
        <w:t xml:space="preserve"> </w:t>
      </w:r>
      <w:r>
        <w:rPr>
          <w:b/>
        </w:rPr>
        <w:t>декабря</w:t>
      </w:r>
      <w:r w:rsidR="004E0102">
        <w:rPr>
          <w:b/>
        </w:rPr>
        <w:t xml:space="preserve"> 2022</w:t>
      </w:r>
      <w:r w:rsidR="009B2B09">
        <w:rPr>
          <w:b/>
        </w:rPr>
        <w:t xml:space="preserve"> г.</w:t>
      </w:r>
      <w:r w:rsidR="009B2B09">
        <w:tab/>
      </w:r>
      <w:r w:rsidR="009B2B09">
        <w:tab/>
      </w:r>
      <w:r w:rsidR="009B2B09">
        <w:tab/>
      </w:r>
      <w:r>
        <w:rPr>
          <w:b/>
        </w:rPr>
        <w:t>№ 50</w:t>
      </w:r>
    </w:p>
    <w:p w14:paraId="3D92B72F" w14:textId="7F5AB48D" w:rsidR="00157C21" w:rsidRDefault="00F604CA">
      <w:pPr>
        <w:jc w:val="center"/>
      </w:pPr>
      <w:r>
        <w:rPr>
          <w:b/>
        </w:rPr>
        <w:t>вне</w:t>
      </w:r>
      <w:r w:rsidR="009B2B09">
        <w:rPr>
          <w:b/>
        </w:rPr>
        <w:t>очередного общего собрания садоводов СНТ «Вертикаль»</w:t>
      </w:r>
    </w:p>
    <w:p w14:paraId="408A4C35" w14:textId="77777777" w:rsidR="00157C21" w:rsidRDefault="00157C21">
      <w:pPr>
        <w:jc w:val="center"/>
      </w:pPr>
    </w:p>
    <w:p w14:paraId="149A67B2" w14:textId="7C92F6D9" w:rsidR="00157C21" w:rsidRDefault="009B2B09">
      <w:pPr>
        <w:jc w:val="both"/>
      </w:pPr>
      <w:r>
        <w:rPr>
          <w:b/>
        </w:rPr>
        <w:t xml:space="preserve">Место проведения собрания – </w:t>
      </w:r>
      <w:r>
        <w:t xml:space="preserve">Ленинградская область, Ломоносовский р-н, </w:t>
      </w:r>
      <w:proofErr w:type="spellStart"/>
      <w:r w:rsidR="00184912">
        <w:t>с.п</w:t>
      </w:r>
      <w:proofErr w:type="spellEnd"/>
      <w:r w:rsidR="00184912">
        <w:t xml:space="preserve">. </w:t>
      </w:r>
      <w:proofErr w:type="spellStart"/>
      <w:r w:rsidR="00184912">
        <w:t>Кипенское</w:t>
      </w:r>
      <w:proofErr w:type="spellEnd"/>
      <w:r>
        <w:t>, площадь перед зданием правления СНТ «Вертикаль»;</w:t>
      </w:r>
    </w:p>
    <w:p w14:paraId="0288D45C" w14:textId="5AA0C152" w:rsidR="00157C21" w:rsidRDefault="009B2B09">
      <w:pPr>
        <w:jc w:val="both"/>
      </w:pPr>
      <w:r>
        <w:rPr>
          <w:b/>
        </w:rPr>
        <w:t xml:space="preserve">Дата проведения собрания – </w:t>
      </w:r>
      <w:r w:rsidR="002C5951">
        <w:t>11 декабря</w:t>
      </w:r>
      <w:r w:rsidR="004E0102">
        <w:t xml:space="preserve"> 2022</w:t>
      </w:r>
      <w:r>
        <w:t xml:space="preserve"> г.;</w:t>
      </w:r>
    </w:p>
    <w:p w14:paraId="5D90F711" w14:textId="340EF755" w:rsidR="00184912" w:rsidRDefault="00184912">
      <w:pPr>
        <w:jc w:val="both"/>
      </w:pPr>
      <w:r w:rsidRPr="00184912">
        <w:rPr>
          <w:b/>
        </w:rPr>
        <w:t>Форма проведения собрания</w:t>
      </w:r>
      <w:r>
        <w:t xml:space="preserve"> – очная;</w:t>
      </w:r>
    </w:p>
    <w:p w14:paraId="564785D8" w14:textId="6A0FF878" w:rsidR="004E0102" w:rsidRDefault="004E0102">
      <w:pPr>
        <w:jc w:val="both"/>
      </w:pPr>
      <w:r w:rsidRPr="004E0102">
        <w:rPr>
          <w:b/>
        </w:rPr>
        <w:t>Начало регистрации участников</w:t>
      </w:r>
      <w:r>
        <w:t xml:space="preserve"> – 1</w:t>
      </w:r>
      <w:r w:rsidR="00514186">
        <w:t>0.3</w:t>
      </w:r>
      <w:r>
        <w:t>0;</w:t>
      </w:r>
    </w:p>
    <w:p w14:paraId="10E680B2" w14:textId="0A324197" w:rsidR="00157C21" w:rsidRDefault="009B2B09">
      <w:pPr>
        <w:jc w:val="both"/>
      </w:pPr>
      <w:r>
        <w:rPr>
          <w:b/>
        </w:rPr>
        <w:t>Начало открытия собрания –</w:t>
      </w:r>
      <w:r w:rsidR="00514186">
        <w:t xml:space="preserve"> 11</w:t>
      </w:r>
      <w:r>
        <w:t>.00.</w:t>
      </w:r>
    </w:p>
    <w:p w14:paraId="75E3F33E" w14:textId="77777777" w:rsidR="00157C21" w:rsidRDefault="00157C21">
      <w:pPr>
        <w:ind w:firstLine="708"/>
        <w:jc w:val="both"/>
      </w:pPr>
    </w:p>
    <w:p w14:paraId="44F795C6" w14:textId="59D961F5" w:rsidR="00157C21" w:rsidRDefault="009B2B09">
      <w:pPr>
        <w:ind w:firstLine="708"/>
        <w:jc w:val="both"/>
      </w:pPr>
      <w:r>
        <w:t>В соответствии с требованиями Устава СНТ и действующего законодательства садоводы были проинформированы о дате, месте и времени проведения собрания с помощью размещения объявлений на доске объявлений СНТ</w:t>
      </w:r>
      <w:r w:rsidR="005E25FC">
        <w:t>,</w:t>
      </w:r>
      <w:r w:rsidR="00F24D57">
        <w:t xml:space="preserve"> на сайте садоводства</w:t>
      </w:r>
      <w:r w:rsidR="005E25FC">
        <w:t xml:space="preserve">, </w:t>
      </w:r>
      <w:r w:rsidR="00675C0B">
        <w:t xml:space="preserve">по почте, </w:t>
      </w:r>
      <w:r w:rsidR="005E25FC">
        <w:t>путем доведения информации на предоставленные ранее электронные почтовые адреса садоводов</w:t>
      </w:r>
      <w:r w:rsidR="00F24D57">
        <w:t xml:space="preserve"> </w:t>
      </w:r>
      <w:r>
        <w:t>заб</w:t>
      </w:r>
      <w:r w:rsidR="0047581D">
        <w:t>лаговременно за 14 дней (</w:t>
      </w:r>
      <w:r w:rsidR="002C5951">
        <w:t>05 декабря</w:t>
      </w:r>
      <w:r w:rsidR="005F0B4E">
        <w:t xml:space="preserve"> 2022</w:t>
      </w:r>
      <w:r w:rsidR="00F24D57">
        <w:t>г.</w:t>
      </w:r>
      <w:r w:rsidR="00A72934">
        <w:t xml:space="preserve">). </w:t>
      </w:r>
    </w:p>
    <w:p w14:paraId="616F7FE1" w14:textId="184D675D" w:rsidR="00157C21" w:rsidRDefault="0047581D" w:rsidP="00675C0B">
      <w:pPr>
        <w:ind w:firstLine="708"/>
        <w:jc w:val="both"/>
      </w:pPr>
      <w:r>
        <w:t xml:space="preserve">На </w:t>
      </w:r>
      <w:r w:rsidR="002C5951">
        <w:t>11.12</w:t>
      </w:r>
      <w:r w:rsidR="002A69C2">
        <w:t>.2022</w:t>
      </w:r>
      <w:r w:rsidR="009B2B09">
        <w:t xml:space="preserve"> согласно справочным данным председателя правления СНТ «Вертикаль» С.В. Яковлева всего в СНТ «Вертикаль» 297 </w:t>
      </w:r>
      <w:r w:rsidR="00675C0B">
        <w:t xml:space="preserve">земельных </w:t>
      </w:r>
      <w:r w:rsidR="009B2B09">
        <w:t>участков, зарегис</w:t>
      </w:r>
      <w:r w:rsidR="00A72934">
        <w:t>т</w:t>
      </w:r>
      <w:r w:rsidR="002A69C2">
        <w:t xml:space="preserve">рировано членов садоводства </w:t>
      </w:r>
      <w:r w:rsidR="00530BA8">
        <w:t>278</w:t>
      </w:r>
      <w:r w:rsidR="002A69C2">
        <w:t xml:space="preserve"> человек</w:t>
      </w:r>
      <w:r w:rsidR="009B2B09">
        <w:t xml:space="preserve"> (члены, продавшие свои земельные участки и передавшие свои права собственности по дарственной или в соответствии с наследственным правом, выбыли из состава членов СНТ «Вертикаль»). Для кворума требу</w:t>
      </w:r>
      <w:r w:rsidR="00A72934">
        <w:t xml:space="preserve">ется присутствие </w:t>
      </w:r>
      <w:r w:rsidR="002A69C2">
        <w:t xml:space="preserve">на собрании </w:t>
      </w:r>
      <w:r w:rsidR="00530BA8">
        <w:t>139</w:t>
      </w:r>
      <w:r w:rsidR="009B2B09">
        <w:t xml:space="preserve"> садоводов с правом голоса. </w:t>
      </w:r>
    </w:p>
    <w:p w14:paraId="0D89B914" w14:textId="70255445" w:rsidR="00246B6B" w:rsidRDefault="002C5951">
      <w:pPr>
        <w:ind w:firstLine="708"/>
        <w:jc w:val="both"/>
      </w:pPr>
      <w:r>
        <w:t>Член</w:t>
      </w:r>
      <w:r w:rsidR="009B2B09">
        <w:t xml:space="preserve"> правления СНТ </w:t>
      </w:r>
      <w:r w:rsidR="00DD3CC1">
        <w:t xml:space="preserve">Яковлев С.В. </w:t>
      </w:r>
      <w:r w:rsidR="009B2B09">
        <w:t>озвучивает результаты работы регис</w:t>
      </w:r>
      <w:r w:rsidR="00F24D57">
        <w:t xml:space="preserve">трационной </w:t>
      </w:r>
      <w:r w:rsidR="00F0016B">
        <w:t>комиссии в составе 3</w:t>
      </w:r>
      <w:r w:rsidR="009B2B09">
        <w:t xml:space="preserve">-х человек из садоводов </w:t>
      </w:r>
      <w:proofErr w:type="spellStart"/>
      <w:r w:rsidR="00F0016B">
        <w:t>Андрос</w:t>
      </w:r>
      <w:proofErr w:type="spellEnd"/>
      <w:r w:rsidR="00F0016B">
        <w:t xml:space="preserve"> О.В., Левина Г.Б., Кочергина </w:t>
      </w:r>
      <w:proofErr w:type="gramStart"/>
      <w:r w:rsidR="00F0016B">
        <w:t>К.Е.</w:t>
      </w:r>
      <w:r>
        <w:t>.</w:t>
      </w:r>
      <w:proofErr w:type="gramEnd"/>
      <w:r w:rsidR="009B2B09">
        <w:t xml:space="preserve"> По результатам регистрации, проводившейся перед началом собрания, на собрании </w:t>
      </w:r>
      <w:r w:rsidR="009B2B09">
        <w:rPr>
          <w:b/>
        </w:rPr>
        <w:t xml:space="preserve">присутствуют </w:t>
      </w:r>
      <w:r w:rsidR="00F0016B">
        <w:rPr>
          <w:b/>
        </w:rPr>
        <w:t>143</w:t>
      </w:r>
      <w:r w:rsidR="009B2B09">
        <w:rPr>
          <w:b/>
        </w:rPr>
        <w:t xml:space="preserve"> садовод</w:t>
      </w:r>
      <w:r w:rsidR="00530BA8">
        <w:rPr>
          <w:b/>
        </w:rPr>
        <w:t>а</w:t>
      </w:r>
      <w:r w:rsidR="00246B6B">
        <w:rPr>
          <w:b/>
        </w:rPr>
        <w:t xml:space="preserve"> </w:t>
      </w:r>
      <w:r w:rsidR="009B2B09">
        <w:rPr>
          <w:b/>
        </w:rPr>
        <w:t>с правом голоса</w:t>
      </w:r>
      <w:r w:rsidR="009B2B09">
        <w:t xml:space="preserve">. </w:t>
      </w:r>
      <w:r w:rsidR="009B2B09">
        <w:rPr>
          <w:b/>
        </w:rPr>
        <w:t>Регистрационная комиссия подтверждает наличие кворума на собрании</w:t>
      </w:r>
      <w:r w:rsidR="009B2B09">
        <w:t xml:space="preserve">. </w:t>
      </w:r>
    </w:p>
    <w:p w14:paraId="778DDBAD" w14:textId="7F42C660" w:rsidR="00246B6B" w:rsidRDefault="002C5951">
      <w:pPr>
        <w:ind w:firstLine="708"/>
        <w:jc w:val="both"/>
      </w:pPr>
      <w:r>
        <w:t>Член</w:t>
      </w:r>
      <w:r w:rsidR="009B2B09">
        <w:t xml:space="preserve"> правления Яковлев </w:t>
      </w:r>
      <w:r w:rsidR="008D64C0">
        <w:t xml:space="preserve">С.В. </w:t>
      </w:r>
      <w:r w:rsidR="009B2B09">
        <w:t xml:space="preserve">выносит предложение об открытии </w:t>
      </w:r>
      <w:r w:rsidR="00F604CA">
        <w:t>вне</w:t>
      </w:r>
      <w:r w:rsidR="009B2B09">
        <w:t xml:space="preserve">очередного общего собрания садоводов СНТ «Вертикаль» на голосование. </w:t>
      </w:r>
    </w:p>
    <w:p w14:paraId="18316A85" w14:textId="77777777" w:rsidR="00157C21" w:rsidRDefault="009B2B09">
      <w:pPr>
        <w:ind w:firstLine="708"/>
        <w:jc w:val="both"/>
      </w:pPr>
      <w:r>
        <w:t>Голосовали «за» единогласно.</w:t>
      </w:r>
    </w:p>
    <w:p w14:paraId="3AD02EBB" w14:textId="75A8F2BE" w:rsidR="00077ACC" w:rsidRDefault="002C5951" w:rsidP="00077ACC">
      <w:pPr>
        <w:ind w:firstLine="708"/>
        <w:jc w:val="both"/>
      </w:pPr>
      <w:r>
        <w:t>Член</w:t>
      </w:r>
      <w:r w:rsidR="009B2B09">
        <w:t xml:space="preserve"> правления СНТ Яковлев </w:t>
      </w:r>
      <w:r w:rsidR="008D64C0">
        <w:t xml:space="preserve">С.В. </w:t>
      </w:r>
      <w:r w:rsidR="009B2B09">
        <w:t xml:space="preserve">предлагает избрать счетную комиссию в составе 3-х человек из садоводов: </w:t>
      </w:r>
      <w:r w:rsidR="00F0016B">
        <w:t xml:space="preserve">Андреева А.Н., </w:t>
      </w:r>
      <w:proofErr w:type="spellStart"/>
      <w:r w:rsidR="00F0016B">
        <w:t>Андрос</w:t>
      </w:r>
      <w:proofErr w:type="spellEnd"/>
      <w:r w:rsidR="00F0016B">
        <w:t xml:space="preserve"> О.В., Левиной </w:t>
      </w:r>
      <w:proofErr w:type="gramStart"/>
      <w:r w:rsidR="00F0016B">
        <w:t>Г.Б.</w:t>
      </w:r>
      <w:r w:rsidR="00530BA8">
        <w:t>.</w:t>
      </w:r>
      <w:proofErr w:type="gramEnd"/>
      <w:r w:rsidR="009B2B09" w:rsidRPr="005A70CB">
        <w:t xml:space="preserve"> </w:t>
      </w:r>
    </w:p>
    <w:p w14:paraId="5F9DA189" w14:textId="644A3891" w:rsidR="00077ACC" w:rsidRPr="00530BA8" w:rsidRDefault="00F0016B" w:rsidP="00530BA8">
      <w:pPr>
        <w:ind w:firstLine="708"/>
        <w:jc w:val="both"/>
      </w:pPr>
      <w:r>
        <w:lastRenderedPageBreak/>
        <w:t>Иных кандидатур не поступило.</w:t>
      </w:r>
    </w:p>
    <w:p w14:paraId="3D4AEA4C" w14:textId="77777777" w:rsidR="003D17ED" w:rsidRDefault="009B2B09">
      <w:pPr>
        <w:ind w:firstLine="708"/>
        <w:jc w:val="both"/>
      </w:pPr>
      <w:r>
        <w:t xml:space="preserve">Предложение выносится на голосование. </w:t>
      </w:r>
      <w:r w:rsidR="00077ACC">
        <w:t>Голосовали по-фамильно:</w:t>
      </w:r>
    </w:p>
    <w:p w14:paraId="7E0B442A" w14:textId="7637539A" w:rsidR="00077ACC" w:rsidRDefault="00077ACC">
      <w:pPr>
        <w:ind w:firstLine="708"/>
        <w:jc w:val="both"/>
      </w:pPr>
      <w:r>
        <w:t xml:space="preserve">- по кандидатуре </w:t>
      </w:r>
      <w:r w:rsidR="00F0016B">
        <w:t>Андреева А.Н</w:t>
      </w:r>
      <w:r w:rsidR="009D41DD">
        <w:t>.</w:t>
      </w:r>
      <w:r>
        <w:t>:</w:t>
      </w:r>
    </w:p>
    <w:p w14:paraId="1143084E" w14:textId="4F664079" w:rsidR="00077ACC" w:rsidRDefault="00077ACC">
      <w:pPr>
        <w:ind w:firstLine="708"/>
        <w:jc w:val="both"/>
      </w:pPr>
      <w:r>
        <w:t xml:space="preserve">За </w:t>
      </w:r>
      <w:r w:rsidR="00514186">
        <w:t>–</w:t>
      </w:r>
      <w:r>
        <w:t xml:space="preserve"> </w:t>
      </w:r>
      <w:r w:rsidR="00F0016B">
        <w:t>143</w:t>
      </w:r>
    </w:p>
    <w:p w14:paraId="4B039AAC" w14:textId="5927267B" w:rsidR="00514186" w:rsidRDefault="00514186">
      <w:pPr>
        <w:ind w:firstLine="708"/>
        <w:jc w:val="both"/>
      </w:pPr>
      <w:r>
        <w:t xml:space="preserve">Против – </w:t>
      </w:r>
      <w:r w:rsidR="00F0016B">
        <w:t>0</w:t>
      </w:r>
    </w:p>
    <w:p w14:paraId="017A18E5" w14:textId="75176853" w:rsidR="00514186" w:rsidRDefault="00514186">
      <w:pPr>
        <w:ind w:firstLine="708"/>
        <w:jc w:val="both"/>
      </w:pPr>
      <w:r>
        <w:t xml:space="preserve">Воздержались - </w:t>
      </w:r>
      <w:r w:rsidR="00F0016B">
        <w:t>0</w:t>
      </w:r>
    </w:p>
    <w:p w14:paraId="53A2545A" w14:textId="77777777" w:rsidR="00077ACC" w:rsidRDefault="00077ACC">
      <w:pPr>
        <w:ind w:firstLine="708"/>
        <w:jc w:val="both"/>
      </w:pPr>
      <w:r>
        <w:t>Кандидатура утверждена.</w:t>
      </w:r>
    </w:p>
    <w:p w14:paraId="158AED7E" w14:textId="06FA7503" w:rsidR="00077ACC" w:rsidRDefault="00077ACC">
      <w:pPr>
        <w:ind w:firstLine="708"/>
        <w:jc w:val="both"/>
      </w:pPr>
      <w:r>
        <w:t xml:space="preserve">- по кандидатуре </w:t>
      </w:r>
      <w:proofErr w:type="spellStart"/>
      <w:r w:rsidR="00F0016B">
        <w:t>Андрос</w:t>
      </w:r>
      <w:proofErr w:type="spellEnd"/>
      <w:r w:rsidR="00F0016B">
        <w:t xml:space="preserve"> О.В</w:t>
      </w:r>
      <w:r w:rsidR="009D41DD">
        <w:t>.</w:t>
      </w:r>
      <w:r>
        <w:t>:</w:t>
      </w:r>
    </w:p>
    <w:p w14:paraId="3EB4FB6F" w14:textId="72CAA3E1" w:rsidR="00514186" w:rsidRDefault="00514186" w:rsidP="00514186">
      <w:pPr>
        <w:ind w:firstLine="708"/>
        <w:jc w:val="both"/>
      </w:pPr>
      <w:r>
        <w:t xml:space="preserve">За – </w:t>
      </w:r>
      <w:r w:rsidR="00F0016B">
        <w:t>143</w:t>
      </w:r>
    </w:p>
    <w:p w14:paraId="401E94E9" w14:textId="03323C31" w:rsidR="00514186" w:rsidRDefault="00514186" w:rsidP="00514186">
      <w:pPr>
        <w:ind w:firstLine="708"/>
        <w:jc w:val="both"/>
      </w:pPr>
      <w:r>
        <w:t xml:space="preserve">Против – </w:t>
      </w:r>
      <w:r w:rsidR="00F0016B">
        <w:t>0</w:t>
      </w:r>
    </w:p>
    <w:p w14:paraId="245B4C52" w14:textId="3FE2A4F4" w:rsidR="00514186" w:rsidRDefault="00514186" w:rsidP="00514186">
      <w:pPr>
        <w:ind w:firstLine="708"/>
        <w:jc w:val="both"/>
      </w:pPr>
      <w:r>
        <w:t>Воздержались -</w:t>
      </w:r>
      <w:r w:rsidR="00F0016B">
        <w:t xml:space="preserve"> 0</w:t>
      </w:r>
    </w:p>
    <w:p w14:paraId="77FEEDC6" w14:textId="693B55E6" w:rsidR="00112A67" w:rsidRDefault="00112A67">
      <w:pPr>
        <w:ind w:firstLine="708"/>
        <w:jc w:val="both"/>
      </w:pPr>
      <w:r>
        <w:t>Кандидатура утверждена.</w:t>
      </w:r>
    </w:p>
    <w:p w14:paraId="09F4CB94" w14:textId="6F7F2285" w:rsidR="00112A67" w:rsidRDefault="00112A67">
      <w:pPr>
        <w:ind w:firstLine="708"/>
        <w:jc w:val="both"/>
      </w:pPr>
      <w:r>
        <w:t xml:space="preserve">- по кандидатуре </w:t>
      </w:r>
      <w:r w:rsidR="00F0016B">
        <w:t>Левиной Г.Б.</w:t>
      </w:r>
      <w:r w:rsidR="002C5951">
        <w:t>:</w:t>
      </w:r>
    </w:p>
    <w:p w14:paraId="4548F0D8" w14:textId="6AB8330C" w:rsidR="002C5951" w:rsidRDefault="002C5951" w:rsidP="00514186">
      <w:pPr>
        <w:ind w:firstLine="708"/>
        <w:jc w:val="both"/>
      </w:pPr>
      <w:r>
        <w:t>За –</w:t>
      </w:r>
      <w:r w:rsidR="00F0016B">
        <w:t xml:space="preserve"> 143</w:t>
      </w:r>
    </w:p>
    <w:p w14:paraId="71BE3E91" w14:textId="53145F2D" w:rsidR="002C5951" w:rsidRDefault="002C5951" w:rsidP="00514186">
      <w:pPr>
        <w:ind w:firstLine="708"/>
        <w:jc w:val="both"/>
      </w:pPr>
      <w:r>
        <w:t xml:space="preserve">Против – </w:t>
      </w:r>
      <w:r w:rsidR="00F0016B">
        <w:t>0</w:t>
      </w:r>
    </w:p>
    <w:p w14:paraId="2584912A" w14:textId="59DC9C41" w:rsidR="00514186" w:rsidRDefault="002C5951" w:rsidP="00514186">
      <w:pPr>
        <w:ind w:firstLine="708"/>
        <w:jc w:val="both"/>
      </w:pPr>
      <w:r>
        <w:t xml:space="preserve">Воздержались - </w:t>
      </w:r>
      <w:r w:rsidR="00F0016B">
        <w:t>0</w:t>
      </w:r>
      <w:r w:rsidR="00530BA8">
        <w:t>.</w:t>
      </w:r>
    </w:p>
    <w:p w14:paraId="2695E10A" w14:textId="77777777" w:rsidR="00112A67" w:rsidRDefault="00112A67">
      <w:pPr>
        <w:ind w:firstLine="708"/>
        <w:jc w:val="both"/>
      </w:pPr>
      <w:r>
        <w:t>Кандидатура утверждена.</w:t>
      </w:r>
    </w:p>
    <w:p w14:paraId="5EE70097" w14:textId="7D9E587B" w:rsidR="00112A67" w:rsidRDefault="00112A67" w:rsidP="00112A67">
      <w:pPr>
        <w:ind w:firstLine="708"/>
        <w:jc w:val="both"/>
      </w:pPr>
      <w:r>
        <w:t>По итогам голосования утверждена с</w:t>
      </w:r>
      <w:r w:rsidR="00C1070A">
        <w:t>ч</w:t>
      </w:r>
      <w:r>
        <w:t>етная комиссия в составе</w:t>
      </w:r>
      <w:r w:rsidR="009D41DD">
        <w:t>:</w:t>
      </w:r>
      <w:r>
        <w:t xml:space="preserve"> </w:t>
      </w:r>
      <w:r w:rsidR="00F0016B">
        <w:t xml:space="preserve">Андреев А.Н., </w:t>
      </w:r>
      <w:proofErr w:type="spellStart"/>
      <w:r w:rsidR="00F0016B">
        <w:t>Андрос</w:t>
      </w:r>
      <w:proofErr w:type="spellEnd"/>
      <w:r w:rsidR="00F0016B">
        <w:t xml:space="preserve"> О.В., Левина Г.Б.</w:t>
      </w:r>
    </w:p>
    <w:p w14:paraId="5F0E9764" w14:textId="77777777" w:rsidR="00157C21" w:rsidRDefault="009B2B09">
      <w:pPr>
        <w:ind w:firstLine="708"/>
        <w:jc w:val="both"/>
      </w:pPr>
      <w:r>
        <w:rPr>
          <w:b/>
        </w:rPr>
        <w:t>Собрание считается открытым.</w:t>
      </w:r>
    </w:p>
    <w:p w14:paraId="4DD2BECE" w14:textId="77777777" w:rsidR="0047581D" w:rsidRDefault="009B2B09">
      <w:pPr>
        <w:ind w:firstLine="708"/>
        <w:jc w:val="both"/>
      </w:pPr>
      <w:r>
        <w:t>Предлагается избрать председателя собрания. Садовод</w:t>
      </w:r>
      <w:r w:rsidR="00112A67">
        <w:t xml:space="preserve"> Яковлев С.В.</w:t>
      </w:r>
      <w:r>
        <w:t xml:space="preserve"> предлагает </w:t>
      </w:r>
      <w:r w:rsidR="00112A67">
        <w:t>свою кандидатуру для избрания</w:t>
      </w:r>
      <w:r>
        <w:t xml:space="preserve"> председателем собрания. Других предложений не поступило. </w:t>
      </w:r>
    </w:p>
    <w:p w14:paraId="28EEB8C2" w14:textId="77777777" w:rsidR="0047581D" w:rsidRDefault="009B2B09">
      <w:pPr>
        <w:ind w:firstLine="708"/>
        <w:jc w:val="both"/>
      </w:pPr>
      <w:r>
        <w:t xml:space="preserve">Предложение выносится на голосование. </w:t>
      </w:r>
    </w:p>
    <w:p w14:paraId="6932AEBC" w14:textId="77777777" w:rsidR="00157C21" w:rsidRDefault="009B2B09">
      <w:pPr>
        <w:ind w:firstLine="708"/>
        <w:jc w:val="both"/>
      </w:pPr>
      <w:r>
        <w:t>Голосовали «за» единогласно.</w:t>
      </w:r>
    </w:p>
    <w:p w14:paraId="58664E58" w14:textId="77777777" w:rsidR="00157C21" w:rsidRDefault="009B2B09">
      <w:pPr>
        <w:ind w:firstLine="708"/>
        <w:jc w:val="both"/>
      </w:pPr>
      <w:r>
        <w:t xml:space="preserve"> </w:t>
      </w:r>
      <w:r>
        <w:rPr>
          <w:b/>
        </w:rPr>
        <w:t xml:space="preserve">Председателем собрания избирается </w:t>
      </w:r>
      <w:r w:rsidR="00112A67">
        <w:rPr>
          <w:b/>
        </w:rPr>
        <w:t>Яковлев</w:t>
      </w:r>
      <w:r w:rsidR="00D978FB" w:rsidRPr="00D978FB">
        <w:rPr>
          <w:b/>
        </w:rPr>
        <w:t xml:space="preserve"> </w:t>
      </w:r>
      <w:r w:rsidR="00D978FB">
        <w:rPr>
          <w:b/>
        </w:rPr>
        <w:t>С.В.</w:t>
      </w:r>
    </w:p>
    <w:p w14:paraId="67D85CF5" w14:textId="21CA9141" w:rsidR="003D17ED" w:rsidRDefault="009B2B09">
      <w:pPr>
        <w:ind w:firstLine="708"/>
        <w:jc w:val="both"/>
      </w:pPr>
      <w:r>
        <w:t>Председатель собрания предлагает избрат</w:t>
      </w:r>
      <w:r w:rsidR="00A72934">
        <w:t xml:space="preserve">ь секретарем собрания садовода </w:t>
      </w:r>
      <w:r w:rsidR="00530BA8">
        <w:t>Кочергину К.Е</w:t>
      </w:r>
      <w:r w:rsidR="00514186">
        <w:t>.</w:t>
      </w:r>
      <w:r w:rsidR="008D64C0">
        <w:t xml:space="preserve"> </w:t>
      </w:r>
      <w:r>
        <w:t xml:space="preserve">Иных кандидатур не поступило. </w:t>
      </w:r>
    </w:p>
    <w:p w14:paraId="72731EC8" w14:textId="77777777" w:rsidR="00157C21" w:rsidRDefault="009B2B09">
      <w:pPr>
        <w:ind w:firstLine="708"/>
        <w:jc w:val="both"/>
      </w:pPr>
      <w:r>
        <w:t>Голосовали «за» единогласно.</w:t>
      </w:r>
    </w:p>
    <w:p w14:paraId="4570E18E" w14:textId="33FA44D0" w:rsidR="00157C21" w:rsidRDefault="009B2B09">
      <w:pPr>
        <w:ind w:firstLine="708"/>
        <w:jc w:val="both"/>
        <w:rPr>
          <w:b/>
        </w:rPr>
      </w:pPr>
      <w:r>
        <w:rPr>
          <w:b/>
        </w:rPr>
        <w:t xml:space="preserve">Секретарем собрания избран садовод </w:t>
      </w:r>
      <w:r w:rsidR="00530BA8">
        <w:rPr>
          <w:b/>
        </w:rPr>
        <w:t>Кочергина К.Е</w:t>
      </w:r>
      <w:r w:rsidR="00514186">
        <w:rPr>
          <w:b/>
        </w:rPr>
        <w:t>.</w:t>
      </w:r>
    </w:p>
    <w:p w14:paraId="1689EB04" w14:textId="77777777" w:rsidR="00157C21" w:rsidRDefault="00157C21">
      <w:pPr>
        <w:ind w:firstLine="708"/>
        <w:jc w:val="both"/>
      </w:pPr>
    </w:p>
    <w:p w14:paraId="4409B78B" w14:textId="77777777" w:rsidR="00157C21" w:rsidRDefault="0047581D">
      <w:pPr>
        <w:ind w:firstLine="708"/>
        <w:jc w:val="both"/>
      </w:pPr>
      <w:r>
        <w:lastRenderedPageBreak/>
        <w:t xml:space="preserve">Председателем собрания </w:t>
      </w:r>
      <w:r w:rsidR="009B2B09">
        <w:t xml:space="preserve">предлагается следующая </w:t>
      </w:r>
      <w:r w:rsidR="009B2B09">
        <w:rPr>
          <w:b/>
        </w:rPr>
        <w:t>повестка дня</w:t>
      </w:r>
      <w:r w:rsidR="009B2B09">
        <w:t>:</w:t>
      </w:r>
    </w:p>
    <w:p w14:paraId="663A5D25" w14:textId="2F275097" w:rsidR="00157C21" w:rsidRPr="00675C0B" w:rsidRDefault="00514186">
      <w:pPr>
        <w:pStyle w:val="ad"/>
        <w:numPr>
          <w:ilvl w:val="0"/>
          <w:numId w:val="1"/>
        </w:numPr>
        <w:jc w:val="both"/>
      </w:pPr>
      <w:r w:rsidRPr="00675C0B">
        <w:t>О выборах нового состава правления СНТ «Вертикаль».</w:t>
      </w:r>
    </w:p>
    <w:p w14:paraId="124B7950" w14:textId="2E2C640A" w:rsidR="00514186" w:rsidRPr="00675C0B" w:rsidRDefault="00514186">
      <w:pPr>
        <w:pStyle w:val="ad"/>
        <w:numPr>
          <w:ilvl w:val="0"/>
          <w:numId w:val="1"/>
        </w:numPr>
        <w:jc w:val="both"/>
      </w:pPr>
      <w:r w:rsidRPr="00675C0B">
        <w:t>О выборах нового председателя правления СНТ «Вертикаль».</w:t>
      </w:r>
    </w:p>
    <w:p w14:paraId="681446B4" w14:textId="77777777" w:rsidR="003D17ED" w:rsidRDefault="009B2B09">
      <w:pPr>
        <w:ind w:firstLine="708"/>
        <w:jc w:val="both"/>
      </w:pPr>
      <w:r>
        <w:t>Председатель собрания предлагает утвердить повестку дня собрания</w:t>
      </w:r>
      <w:r w:rsidR="0047581D">
        <w:t xml:space="preserve">. </w:t>
      </w:r>
    </w:p>
    <w:p w14:paraId="6CE967AA" w14:textId="77777777" w:rsidR="00157C21" w:rsidRDefault="0047581D">
      <w:pPr>
        <w:ind w:firstLine="708"/>
        <w:jc w:val="both"/>
      </w:pPr>
      <w:r>
        <w:t>Голосовали «за» - единогласно.</w:t>
      </w:r>
    </w:p>
    <w:p w14:paraId="513AE3C3" w14:textId="77777777" w:rsidR="00112A67" w:rsidRPr="008915FD" w:rsidRDefault="00112A67">
      <w:pPr>
        <w:ind w:firstLine="708"/>
        <w:jc w:val="both"/>
        <w:rPr>
          <w:b/>
        </w:rPr>
      </w:pPr>
      <w:r w:rsidRPr="008915FD">
        <w:rPr>
          <w:b/>
        </w:rPr>
        <w:t>Повестка дня утверждена в следующем порядке:</w:t>
      </w:r>
    </w:p>
    <w:p w14:paraId="7DD925FD" w14:textId="77777777" w:rsidR="00514186" w:rsidRPr="00675C0B" w:rsidRDefault="00514186" w:rsidP="00514186">
      <w:pPr>
        <w:jc w:val="both"/>
        <w:rPr>
          <w:b/>
        </w:rPr>
      </w:pPr>
      <w:r>
        <w:t>1.</w:t>
      </w:r>
      <w:r>
        <w:tab/>
      </w:r>
      <w:r w:rsidRPr="00675C0B">
        <w:rPr>
          <w:b/>
        </w:rPr>
        <w:t>О выборах нового состава правления СНТ «Вертикаль».</w:t>
      </w:r>
    </w:p>
    <w:p w14:paraId="11D6F21E" w14:textId="0E934889" w:rsidR="00157C21" w:rsidRPr="00675C0B" w:rsidRDefault="00514186" w:rsidP="00514186">
      <w:pPr>
        <w:jc w:val="both"/>
        <w:rPr>
          <w:b/>
        </w:rPr>
      </w:pPr>
      <w:r w:rsidRPr="00675C0B">
        <w:rPr>
          <w:b/>
        </w:rPr>
        <w:t>2.</w:t>
      </w:r>
      <w:r w:rsidRPr="00675C0B">
        <w:rPr>
          <w:b/>
        </w:rPr>
        <w:tab/>
        <w:t>О выборах нового председателя правления СНТ «Вертикаль».</w:t>
      </w:r>
    </w:p>
    <w:p w14:paraId="7E1310FB" w14:textId="751FD3AD" w:rsidR="003D17ED" w:rsidRDefault="009B2B09" w:rsidP="006E41C5">
      <w:pPr>
        <w:ind w:firstLine="708"/>
        <w:jc w:val="both"/>
      </w:pPr>
      <w:r>
        <w:t>Предложенный председателем собрания регламент ведения собрания (выст</w:t>
      </w:r>
      <w:r w:rsidR="00A72934">
        <w:t>у</w:t>
      </w:r>
      <w:r w:rsidR="008915FD">
        <w:t>пления докладчиков – не более 5</w:t>
      </w:r>
      <w:r>
        <w:t xml:space="preserve"> минут, вы</w:t>
      </w:r>
      <w:r w:rsidR="00A72934">
        <w:t>ступающих в прениях - не более 3</w:t>
      </w:r>
      <w:r>
        <w:t xml:space="preserve"> минут; заявки на выступление подавать секретарю собрания) принят единогласно.</w:t>
      </w:r>
    </w:p>
    <w:p w14:paraId="61088FA1" w14:textId="77777777" w:rsidR="0092720F" w:rsidRPr="006E41C5" w:rsidRDefault="0092720F" w:rsidP="006E41C5">
      <w:pPr>
        <w:ind w:firstLine="708"/>
        <w:jc w:val="both"/>
      </w:pPr>
    </w:p>
    <w:p w14:paraId="3C7F7434" w14:textId="03922F63" w:rsidR="00A54A87" w:rsidRPr="00FC6A5D" w:rsidRDefault="00514186">
      <w:pPr>
        <w:jc w:val="both"/>
        <w:rPr>
          <w:b/>
          <w:u w:val="single"/>
        </w:rPr>
      </w:pPr>
      <w:r>
        <w:rPr>
          <w:b/>
          <w:u w:val="single"/>
        </w:rPr>
        <w:t>По п.1</w:t>
      </w:r>
      <w:r w:rsidR="00A54A87" w:rsidRPr="00FC6A5D">
        <w:rPr>
          <w:b/>
          <w:u w:val="single"/>
        </w:rPr>
        <w:t>:</w:t>
      </w:r>
    </w:p>
    <w:p w14:paraId="5772F625" w14:textId="7D3C6CA7" w:rsidR="002C5951" w:rsidRDefault="00A54A87" w:rsidP="00F0016B">
      <w:pPr>
        <w:ind w:firstLine="708"/>
        <w:jc w:val="both"/>
      </w:pPr>
      <w:r>
        <w:t xml:space="preserve">Слушали </w:t>
      </w:r>
      <w:r w:rsidR="0092720F">
        <w:t xml:space="preserve">председателя </w:t>
      </w:r>
      <w:r w:rsidR="002C5951">
        <w:t>собрания</w:t>
      </w:r>
      <w:r>
        <w:t>:</w:t>
      </w:r>
      <w:r w:rsidR="00530BA8">
        <w:t xml:space="preserve"> в связи </w:t>
      </w:r>
      <w:r w:rsidR="002C5951">
        <w:t xml:space="preserve">с тяжелой </w:t>
      </w:r>
      <w:r w:rsidR="00F0016B">
        <w:t xml:space="preserve">и затяжной </w:t>
      </w:r>
      <w:r w:rsidR="002C5951">
        <w:t xml:space="preserve">болезнью Н.В. </w:t>
      </w:r>
      <w:proofErr w:type="spellStart"/>
      <w:r w:rsidR="002C5951">
        <w:t>Табачкова</w:t>
      </w:r>
      <w:proofErr w:type="spellEnd"/>
      <w:r w:rsidR="002C5951">
        <w:t xml:space="preserve"> </w:t>
      </w:r>
      <w:r w:rsidR="00F0016B">
        <w:t xml:space="preserve">садоводство оказалось в сложной ситуации. Нет возможности сдать бухгалтерские и налоговые отчеты, осуществлять платежи, заключить договор на вывоз ТКО. Поэтому </w:t>
      </w:r>
      <w:r w:rsidR="002C5951">
        <w:t>необходимо его освободить</w:t>
      </w:r>
      <w:r w:rsidR="00530BA8">
        <w:t xml:space="preserve"> от должности председателя правления СНТ «Вертикаль»</w:t>
      </w:r>
      <w:r w:rsidR="00F0016B">
        <w:t xml:space="preserve"> и выбрать нового председателя</w:t>
      </w:r>
      <w:r w:rsidR="00530BA8">
        <w:t>.</w:t>
      </w:r>
      <w:r w:rsidR="00FD4616">
        <w:t xml:space="preserve"> В связи с этим предлагаю выбрать новый состав правления нашего садоводства. Предлагаю следующие кандидатуры:</w:t>
      </w:r>
      <w:r w:rsidR="00F0016B">
        <w:t xml:space="preserve"> Шумов А.Л., Андреев А.Н., Кочергина К.Е., Яковлев С.В., Даниленко В.А., Сорокин В.Е., </w:t>
      </w:r>
      <w:proofErr w:type="spellStart"/>
      <w:r w:rsidR="00F0016B">
        <w:t>Мустанен</w:t>
      </w:r>
      <w:proofErr w:type="spellEnd"/>
      <w:r w:rsidR="00F0016B">
        <w:t xml:space="preserve"> С.М.</w:t>
      </w:r>
      <w:r w:rsidR="00001DFE">
        <w:t xml:space="preserve">, Яковлева О.И., </w:t>
      </w:r>
      <w:proofErr w:type="spellStart"/>
      <w:r w:rsidR="00001DFE">
        <w:t>Шпык</w:t>
      </w:r>
      <w:proofErr w:type="spellEnd"/>
      <w:r w:rsidR="00001DFE">
        <w:t xml:space="preserve"> А.Е.</w:t>
      </w:r>
    </w:p>
    <w:p w14:paraId="396DABA6" w14:textId="1B332B5F" w:rsidR="00FD4616" w:rsidRDefault="00FD4616" w:rsidP="00FD4616">
      <w:pPr>
        <w:ind w:left="708"/>
        <w:jc w:val="both"/>
      </w:pPr>
      <w:r>
        <w:t>Иных кандидатур не поступило.</w:t>
      </w:r>
    </w:p>
    <w:p w14:paraId="151395CF" w14:textId="723F7E39" w:rsidR="00FD4616" w:rsidRDefault="00FD4616" w:rsidP="00FD4616">
      <w:pPr>
        <w:ind w:left="708"/>
        <w:jc w:val="both"/>
      </w:pPr>
      <w:r>
        <w:t>Председатель со</w:t>
      </w:r>
      <w:r w:rsidR="00106C4F">
        <w:t>брания предлагает голосовать по</w:t>
      </w:r>
      <w:r>
        <w:t>фамильно за предложенных кандидатов.</w:t>
      </w:r>
    </w:p>
    <w:p w14:paraId="1E34F29C" w14:textId="3B82998B" w:rsidR="00FD4616" w:rsidRDefault="00FD4616" w:rsidP="00FD4616">
      <w:pPr>
        <w:ind w:left="708"/>
        <w:jc w:val="both"/>
      </w:pPr>
      <w:r>
        <w:t xml:space="preserve">По кандидатуре </w:t>
      </w:r>
      <w:proofErr w:type="spellStart"/>
      <w:r w:rsidR="00F0016B">
        <w:t>Шумова</w:t>
      </w:r>
      <w:proofErr w:type="spellEnd"/>
      <w:r w:rsidR="00F0016B">
        <w:t xml:space="preserve"> А.Л.</w:t>
      </w:r>
      <w:r>
        <w:t>:</w:t>
      </w:r>
    </w:p>
    <w:p w14:paraId="7FD31054" w14:textId="3DE13B82" w:rsidR="00FD4616" w:rsidRDefault="00FD4616" w:rsidP="00FD4616">
      <w:pPr>
        <w:ind w:left="708"/>
        <w:jc w:val="both"/>
      </w:pPr>
      <w:r>
        <w:t xml:space="preserve">За – </w:t>
      </w:r>
      <w:r w:rsidR="00F0016B">
        <w:t>единогласно.</w:t>
      </w:r>
    </w:p>
    <w:p w14:paraId="4335A459" w14:textId="328B46F0" w:rsidR="00106C4F" w:rsidRDefault="00106C4F" w:rsidP="00FD4616">
      <w:pPr>
        <w:ind w:left="708"/>
        <w:jc w:val="both"/>
      </w:pPr>
      <w:r>
        <w:t xml:space="preserve">По кандидатуре </w:t>
      </w:r>
      <w:r w:rsidR="00F0016B">
        <w:t>Андреева А.Н.</w:t>
      </w:r>
      <w:r>
        <w:t>:</w:t>
      </w:r>
    </w:p>
    <w:p w14:paraId="7291C9E9" w14:textId="3512C803" w:rsidR="00106C4F" w:rsidRDefault="002C5951" w:rsidP="00FD4616">
      <w:pPr>
        <w:ind w:left="708"/>
        <w:jc w:val="both"/>
      </w:pPr>
      <w:r>
        <w:t xml:space="preserve">За – </w:t>
      </w:r>
      <w:r w:rsidR="00F0016B">
        <w:t>единогласно.</w:t>
      </w:r>
    </w:p>
    <w:p w14:paraId="1264A281" w14:textId="317B653B" w:rsidR="00106C4F" w:rsidRDefault="00106C4F" w:rsidP="00FD4616">
      <w:pPr>
        <w:ind w:left="708"/>
        <w:jc w:val="both"/>
      </w:pPr>
      <w:r>
        <w:t xml:space="preserve">По кандидатуре </w:t>
      </w:r>
      <w:r w:rsidR="001870AB">
        <w:t>Кочергиной К.Е.</w:t>
      </w:r>
      <w:r>
        <w:t>:</w:t>
      </w:r>
    </w:p>
    <w:p w14:paraId="79F01FC1" w14:textId="1B384BDD" w:rsidR="00106C4F" w:rsidRDefault="002C5951" w:rsidP="00FD4616">
      <w:pPr>
        <w:ind w:left="708"/>
        <w:jc w:val="both"/>
      </w:pPr>
      <w:r>
        <w:t xml:space="preserve">За – </w:t>
      </w:r>
      <w:r w:rsidR="001870AB">
        <w:t>единогласно.</w:t>
      </w:r>
    </w:p>
    <w:p w14:paraId="34C81B13" w14:textId="6D93CF58" w:rsidR="00106C4F" w:rsidRDefault="00106C4F" w:rsidP="00FD4616">
      <w:pPr>
        <w:ind w:left="708"/>
        <w:jc w:val="both"/>
      </w:pPr>
      <w:r>
        <w:t xml:space="preserve">По кандидатуре </w:t>
      </w:r>
      <w:r w:rsidR="001870AB">
        <w:t>Яковлева С.В.</w:t>
      </w:r>
      <w:r>
        <w:t>:</w:t>
      </w:r>
    </w:p>
    <w:p w14:paraId="35D9E1CC" w14:textId="2E1B3003" w:rsidR="002C5951" w:rsidRDefault="002C5951" w:rsidP="00FD4616">
      <w:pPr>
        <w:ind w:left="708"/>
        <w:jc w:val="both"/>
      </w:pPr>
      <w:r>
        <w:t xml:space="preserve">За – </w:t>
      </w:r>
      <w:r w:rsidR="001870AB">
        <w:t>единогласно.</w:t>
      </w:r>
    </w:p>
    <w:p w14:paraId="58713183" w14:textId="3D43B69D" w:rsidR="00106C4F" w:rsidRDefault="002C5951" w:rsidP="00FD4616">
      <w:pPr>
        <w:ind w:left="708"/>
        <w:jc w:val="both"/>
      </w:pPr>
      <w:r>
        <w:t xml:space="preserve">По кандидатуре </w:t>
      </w:r>
      <w:r w:rsidR="001870AB">
        <w:t>Даниленко В.А.</w:t>
      </w:r>
      <w:r w:rsidR="00106C4F">
        <w:t>:</w:t>
      </w:r>
    </w:p>
    <w:p w14:paraId="1C0A3978" w14:textId="3F411D1C" w:rsidR="002C5951" w:rsidRDefault="002C5951" w:rsidP="002C5951">
      <w:pPr>
        <w:ind w:left="708"/>
        <w:jc w:val="both"/>
      </w:pPr>
      <w:r>
        <w:t xml:space="preserve">За – </w:t>
      </w:r>
      <w:r w:rsidR="001870AB">
        <w:t>единогласно.</w:t>
      </w:r>
    </w:p>
    <w:p w14:paraId="0CA3B939" w14:textId="6E331A5A" w:rsidR="00106C4F" w:rsidRDefault="00106C4F" w:rsidP="00106C4F">
      <w:pPr>
        <w:ind w:left="708"/>
        <w:jc w:val="both"/>
      </w:pPr>
      <w:r>
        <w:lastRenderedPageBreak/>
        <w:t xml:space="preserve">По кандидатуре </w:t>
      </w:r>
      <w:r w:rsidR="001870AB">
        <w:t>Сорокина В.Е.</w:t>
      </w:r>
      <w:r>
        <w:t>:</w:t>
      </w:r>
    </w:p>
    <w:p w14:paraId="0958D285" w14:textId="7D236769" w:rsidR="002C5951" w:rsidRDefault="002C5951" w:rsidP="002C5951">
      <w:pPr>
        <w:ind w:left="708"/>
        <w:jc w:val="both"/>
      </w:pPr>
      <w:r>
        <w:t xml:space="preserve">За – </w:t>
      </w:r>
      <w:r w:rsidR="001870AB">
        <w:t>единогласно.</w:t>
      </w:r>
    </w:p>
    <w:p w14:paraId="151D6E32" w14:textId="109E7E44" w:rsidR="00106C4F" w:rsidRDefault="00106C4F" w:rsidP="00106C4F">
      <w:pPr>
        <w:ind w:left="708"/>
        <w:jc w:val="both"/>
      </w:pPr>
      <w:r>
        <w:t xml:space="preserve">По кандидатуре </w:t>
      </w:r>
      <w:proofErr w:type="spellStart"/>
      <w:r w:rsidR="001870AB">
        <w:t>Мустанен</w:t>
      </w:r>
      <w:proofErr w:type="spellEnd"/>
      <w:r w:rsidR="001870AB">
        <w:t xml:space="preserve"> С.М.</w:t>
      </w:r>
      <w:r>
        <w:t>:</w:t>
      </w:r>
    </w:p>
    <w:p w14:paraId="6D9D06C7" w14:textId="3083AD7F" w:rsidR="002C5951" w:rsidRDefault="002C5951" w:rsidP="001870AB">
      <w:pPr>
        <w:ind w:left="708"/>
        <w:jc w:val="both"/>
      </w:pPr>
      <w:r>
        <w:t xml:space="preserve">За – </w:t>
      </w:r>
      <w:r w:rsidR="001870AB">
        <w:t>единогласно.</w:t>
      </w:r>
    </w:p>
    <w:p w14:paraId="518AC6A1" w14:textId="231DDCB9" w:rsidR="00001DFE" w:rsidRDefault="00001DFE" w:rsidP="00001DFE">
      <w:pPr>
        <w:ind w:left="708"/>
        <w:jc w:val="both"/>
      </w:pPr>
      <w:r>
        <w:t xml:space="preserve">По кандидатуре </w:t>
      </w:r>
      <w:r>
        <w:t>Яковлевой О.И</w:t>
      </w:r>
      <w:r>
        <w:t>.:</w:t>
      </w:r>
    </w:p>
    <w:p w14:paraId="46A3A206" w14:textId="1746BB18" w:rsidR="00001DFE" w:rsidRDefault="00001DFE" w:rsidP="00001DFE">
      <w:pPr>
        <w:ind w:left="708"/>
        <w:jc w:val="both"/>
      </w:pPr>
      <w:r>
        <w:t>За – единогласно.</w:t>
      </w:r>
    </w:p>
    <w:p w14:paraId="66D22510" w14:textId="013ABEE6" w:rsidR="00001DFE" w:rsidRDefault="00001DFE" w:rsidP="00001DFE">
      <w:pPr>
        <w:ind w:left="708"/>
        <w:jc w:val="both"/>
      </w:pPr>
      <w:r>
        <w:t xml:space="preserve">По кандидатуре </w:t>
      </w:r>
      <w:proofErr w:type="spellStart"/>
      <w:r>
        <w:t>Шпык</w:t>
      </w:r>
      <w:proofErr w:type="spellEnd"/>
      <w:r>
        <w:t xml:space="preserve"> А.Е</w:t>
      </w:r>
      <w:bookmarkStart w:id="0" w:name="_GoBack"/>
      <w:bookmarkEnd w:id="0"/>
      <w:r>
        <w:t>.:</w:t>
      </w:r>
    </w:p>
    <w:p w14:paraId="0F843534" w14:textId="26E4C782" w:rsidR="00001DFE" w:rsidRDefault="00001DFE" w:rsidP="00001DFE">
      <w:pPr>
        <w:ind w:left="708"/>
        <w:jc w:val="both"/>
      </w:pPr>
      <w:r>
        <w:t>За – единогласно.</w:t>
      </w:r>
    </w:p>
    <w:p w14:paraId="5595510B" w14:textId="77777777" w:rsidR="00001DFE" w:rsidRDefault="00001DFE" w:rsidP="001870AB">
      <w:pPr>
        <w:ind w:left="708"/>
        <w:jc w:val="both"/>
      </w:pPr>
    </w:p>
    <w:p w14:paraId="68832C92" w14:textId="1DC6C5C0" w:rsidR="00106C4F" w:rsidRDefault="00106C4F" w:rsidP="00106C4F">
      <w:pPr>
        <w:ind w:firstLine="708"/>
        <w:jc w:val="both"/>
      </w:pPr>
      <w:r>
        <w:t>Иных кандидатур не поступило.</w:t>
      </w:r>
    </w:p>
    <w:p w14:paraId="424C85E4" w14:textId="13298E29" w:rsidR="00106C4F" w:rsidRPr="0092720F" w:rsidRDefault="00106C4F" w:rsidP="00106C4F">
      <w:pPr>
        <w:ind w:firstLine="708"/>
        <w:jc w:val="both"/>
        <w:rPr>
          <w:b/>
        </w:rPr>
      </w:pPr>
      <w:r w:rsidRPr="0092720F">
        <w:rPr>
          <w:b/>
        </w:rPr>
        <w:t>По результатам пофамильного голосования избрано правление садоводства «Вертикаль» в составе:</w:t>
      </w:r>
    </w:p>
    <w:p w14:paraId="1871A01C" w14:textId="6FBF1A03" w:rsidR="001870AB" w:rsidRPr="00517AAC" w:rsidRDefault="001870AB" w:rsidP="001870AB">
      <w:pPr>
        <w:pStyle w:val="ad"/>
        <w:numPr>
          <w:ilvl w:val="3"/>
          <w:numId w:val="1"/>
        </w:numPr>
        <w:ind w:left="1134" w:hanging="425"/>
        <w:jc w:val="both"/>
        <w:rPr>
          <w:b/>
        </w:rPr>
      </w:pPr>
      <w:r w:rsidRPr="00517AAC">
        <w:rPr>
          <w:b/>
        </w:rPr>
        <w:t>Шумов Алексей Лаврентьевич, участок № 249;</w:t>
      </w:r>
    </w:p>
    <w:p w14:paraId="6D0C3BD4" w14:textId="67C27AF2" w:rsidR="001870AB" w:rsidRPr="00517AAC" w:rsidRDefault="001870AB" w:rsidP="001870AB">
      <w:pPr>
        <w:pStyle w:val="ad"/>
        <w:numPr>
          <w:ilvl w:val="3"/>
          <w:numId w:val="1"/>
        </w:numPr>
        <w:ind w:left="1134" w:hanging="425"/>
        <w:jc w:val="both"/>
        <w:rPr>
          <w:b/>
        </w:rPr>
      </w:pPr>
      <w:r w:rsidRPr="00517AAC">
        <w:rPr>
          <w:b/>
        </w:rPr>
        <w:t>Андреев Андрей Николаевич, участок № 106;</w:t>
      </w:r>
    </w:p>
    <w:p w14:paraId="7DB1ED2C" w14:textId="51DA75F0" w:rsidR="001870AB" w:rsidRPr="00517AAC" w:rsidRDefault="001870AB" w:rsidP="001870AB">
      <w:pPr>
        <w:pStyle w:val="ad"/>
        <w:numPr>
          <w:ilvl w:val="0"/>
          <w:numId w:val="1"/>
        </w:numPr>
        <w:jc w:val="both"/>
        <w:rPr>
          <w:b/>
        </w:rPr>
      </w:pPr>
      <w:r w:rsidRPr="00517AAC">
        <w:rPr>
          <w:b/>
        </w:rPr>
        <w:t>Кочергина Ксения Евгеньевна, участок № 36;</w:t>
      </w:r>
    </w:p>
    <w:p w14:paraId="09ADAC4A" w14:textId="0A1F9A40" w:rsidR="001870AB" w:rsidRPr="00517AAC" w:rsidRDefault="001870AB" w:rsidP="001870AB">
      <w:pPr>
        <w:pStyle w:val="ad"/>
        <w:numPr>
          <w:ilvl w:val="0"/>
          <w:numId w:val="1"/>
        </w:numPr>
        <w:jc w:val="both"/>
        <w:rPr>
          <w:b/>
        </w:rPr>
      </w:pPr>
      <w:r w:rsidRPr="00517AAC">
        <w:rPr>
          <w:b/>
        </w:rPr>
        <w:t>Яковлев Сергей Владимирович, участок № 189;</w:t>
      </w:r>
    </w:p>
    <w:p w14:paraId="40101836" w14:textId="03D2993C" w:rsidR="001870AB" w:rsidRPr="00517AAC" w:rsidRDefault="001870AB" w:rsidP="001870AB">
      <w:pPr>
        <w:pStyle w:val="ad"/>
        <w:numPr>
          <w:ilvl w:val="0"/>
          <w:numId w:val="1"/>
        </w:numPr>
        <w:jc w:val="both"/>
        <w:rPr>
          <w:b/>
        </w:rPr>
      </w:pPr>
      <w:r w:rsidRPr="00517AAC">
        <w:rPr>
          <w:b/>
        </w:rPr>
        <w:t xml:space="preserve">Даниленко Владимир Алексеевич, </w:t>
      </w:r>
      <w:r w:rsidR="00517AAC" w:rsidRPr="00517AAC">
        <w:rPr>
          <w:b/>
        </w:rPr>
        <w:t>участок № 154;</w:t>
      </w:r>
    </w:p>
    <w:p w14:paraId="6CD19009" w14:textId="0B7956B0" w:rsidR="001870AB" w:rsidRPr="00517AAC" w:rsidRDefault="00517AAC" w:rsidP="001870AB">
      <w:pPr>
        <w:pStyle w:val="ad"/>
        <w:numPr>
          <w:ilvl w:val="0"/>
          <w:numId w:val="1"/>
        </w:numPr>
        <w:jc w:val="both"/>
        <w:rPr>
          <w:b/>
        </w:rPr>
      </w:pPr>
      <w:r w:rsidRPr="00517AAC">
        <w:rPr>
          <w:b/>
        </w:rPr>
        <w:t>Сорокин Виктор Ефимович</w:t>
      </w:r>
      <w:r w:rsidR="001870AB" w:rsidRPr="00517AAC">
        <w:rPr>
          <w:b/>
        </w:rPr>
        <w:t xml:space="preserve">, </w:t>
      </w:r>
      <w:r w:rsidRPr="00517AAC">
        <w:rPr>
          <w:b/>
        </w:rPr>
        <w:t>участок № 5;</w:t>
      </w:r>
    </w:p>
    <w:p w14:paraId="44EB606A" w14:textId="27001055" w:rsidR="001870AB" w:rsidRDefault="00517AAC" w:rsidP="001870AB">
      <w:pPr>
        <w:pStyle w:val="ad"/>
        <w:numPr>
          <w:ilvl w:val="0"/>
          <w:numId w:val="1"/>
        </w:numPr>
        <w:jc w:val="both"/>
        <w:rPr>
          <w:b/>
        </w:rPr>
      </w:pPr>
      <w:proofErr w:type="spellStart"/>
      <w:r w:rsidRPr="00517AAC">
        <w:rPr>
          <w:b/>
        </w:rPr>
        <w:t>Мустанен</w:t>
      </w:r>
      <w:proofErr w:type="spellEnd"/>
      <w:r w:rsidRPr="00517AAC">
        <w:rPr>
          <w:b/>
        </w:rPr>
        <w:t xml:space="preserve"> Св</w:t>
      </w:r>
      <w:r w:rsidR="00001DFE">
        <w:rPr>
          <w:b/>
        </w:rPr>
        <w:t>етлана Михайловна, участок № 42;</w:t>
      </w:r>
    </w:p>
    <w:p w14:paraId="4CACCAF9" w14:textId="1D9E4B8C" w:rsidR="00001DFE" w:rsidRDefault="00001DFE" w:rsidP="001870AB">
      <w:pPr>
        <w:pStyle w:val="ad"/>
        <w:numPr>
          <w:ilvl w:val="0"/>
          <w:numId w:val="1"/>
        </w:numPr>
        <w:jc w:val="both"/>
        <w:rPr>
          <w:b/>
        </w:rPr>
      </w:pPr>
      <w:r>
        <w:rPr>
          <w:b/>
        </w:rPr>
        <w:t>Яковлева Ольга Ивановна, участок № 30;</w:t>
      </w:r>
    </w:p>
    <w:p w14:paraId="246103DC" w14:textId="55EAA5F2" w:rsidR="00001DFE" w:rsidRPr="00517AAC" w:rsidRDefault="00001DFE" w:rsidP="001870AB">
      <w:pPr>
        <w:pStyle w:val="ad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Шпык</w:t>
      </w:r>
      <w:proofErr w:type="spellEnd"/>
      <w:r>
        <w:rPr>
          <w:b/>
        </w:rPr>
        <w:t xml:space="preserve"> Александр Евгеньевич, участок №230.</w:t>
      </w:r>
    </w:p>
    <w:p w14:paraId="34DBB27C" w14:textId="27CFC2FE" w:rsidR="002C5951" w:rsidRDefault="002C5951" w:rsidP="00106C4F">
      <w:pPr>
        <w:jc w:val="both"/>
      </w:pPr>
    </w:p>
    <w:p w14:paraId="28C84A0E" w14:textId="33E0F6DB" w:rsidR="00106C4F" w:rsidRPr="008D515F" w:rsidRDefault="00106C4F" w:rsidP="00106C4F">
      <w:pPr>
        <w:jc w:val="both"/>
        <w:rPr>
          <w:b/>
          <w:u w:val="single"/>
        </w:rPr>
      </w:pPr>
      <w:r w:rsidRPr="008D515F">
        <w:rPr>
          <w:b/>
          <w:u w:val="single"/>
        </w:rPr>
        <w:t>По п.2:</w:t>
      </w:r>
    </w:p>
    <w:p w14:paraId="3D55BE5F" w14:textId="745D38D1" w:rsidR="002C5951" w:rsidRDefault="00106C4F" w:rsidP="00517AAC">
      <w:pPr>
        <w:ind w:firstLine="708"/>
        <w:jc w:val="both"/>
      </w:pPr>
      <w:r>
        <w:t>Председателем собрания</w:t>
      </w:r>
      <w:r w:rsidR="00184912">
        <w:t xml:space="preserve"> </w:t>
      </w:r>
      <w:r w:rsidR="00517AAC">
        <w:t xml:space="preserve">на должность председателя правления садоводства предложена кандидатура садовода, члена правления СНТ «Вертикаль» </w:t>
      </w:r>
      <w:proofErr w:type="spellStart"/>
      <w:r w:rsidR="00517AAC" w:rsidRPr="00517AAC">
        <w:t>Шумов</w:t>
      </w:r>
      <w:r w:rsidR="00517AAC">
        <w:t>а</w:t>
      </w:r>
      <w:proofErr w:type="spellEnd"/>
      <w:r w:rsidR="00517AAC">
        <w:t xml:space="preserve"> Алексея</w:t>
      </w:r>
      <w:r w:rsidR="00517AAC" w:rsidRPr="00517AAC">
        <w:t xml:space="preserve"> Лаврентьевич</w:t>
      </w:r>
      <w:r w:rsidR="00517AAC">
        <w:t>а</w:t>
      </w:r>
      <w:r w:rsidR="00184912">
        <w:t xml:space="preserve">. </w:t>
      </w:r>
    </w:p>
    <w:p w14:paraId="22E7E3B9" w14:textId="33139DE0" w:rsidR="002C5951" w:rsidRDefault="00184912" w:rsidP="00517AAC">
      <w:pPr>
        <w:ind w:firstLine="708"/>
        <w:jc w:val="both"/>
      </w:pPr>
      <w:r>
        <w:t>Иных кандидатур не поступило.</w:t>
      </w:r>
    </w:p>
    <w:p w14:paraId="5D019A80" w14:textId="3B79538E" w:rsidR="00184912" w:rsidRDefault="00184912" w:rsidP="00184912">
      <w:pPr>
        <w:ind w:firstLine="708"/>
        <w:jc w:val="both"/>
      </w:pPr>
      <w:r>
        <w:t xml:space="preserve">Председатель собрания предлагает голосовать за кандидатуру </w:t>
      </w:r>
      <w:proofErr w:type="spellStart"/>
      <w:r w:rsidR="00517AAC" w:rsidRPr="00517AAC">
        <w:t>Шумова</w:t>
      </w:r>
      <w:proofErr w:type="spellEnd"/>
      <w:r w:rsidR="00517AAC" w:rsidRPr="00517AAC">
        <w:t xml:space="preserve"> Алексея Лаврентьевича</w:t>
      </w:r>
      <w:r w:rsidR="00517AAC">
        <w:t>.</w:t>
      </w:r>
    </w:p>
    <w:p w14:paraId="544218CB" w14:textId="2E629A04" w:rsidR="00184912" w:rsidRDefault="00184912" w:rsidP="00184912">
      <w:pPr>
        <w:ind w:firstLine="708"/>
        <w:jc w:val="both"/>
      </w:pPr>
      <w:r>
        <w:t>Голосовали «за» - единогласно.</w:t>
      </w:r>
    </w:p>
    <w:p w14:paraId="17BB44A0" w14:textId="3207B64B" w:rsidR="00184912" w:rsidRPr="0092720F" w:rsidRDefault="00184912" w:rsidP="00184912">
      <w:pPr>
        <w:ind w:firstLine="708"/>
        <w:jc w:val="both"/>
        <w:rPr>
          <w:b/>
        </w:rPr>
      </w:pPr>
      <w:r w:rsidRPr="0092720F">
        <w:rPr>
          <w:b/>
        </w:rPr>
        <w:t>Садовод</w:t>
      </w:r>
      <w:r w:rsidR="00517AAC">
        <w:rPr>
          <w:b/>
        </w:rPr>
        <w:t>, член правления СНТ «Вертикаль»</w:t>
      </w:r>
      <w:r w:rsidRPr="0092720F">
        <w:rPr>
          <w:b/>
        </w:rPr>
        <w:t xml:space="preserve"> </w:t>
      </w:r>
      <w:r w:rsidR="00517AAC">
        <w:rPr>
          <w:b/>
        </w:rPr>
        <w:t xml:space="preserve">Шумов Алексей Лаврентьевич </w:t>
      </w:r>
      <w:r w:rsidRPr="0092720F">
        <w:rPr>
          <w:b/>
        </w:rPr>
        <w:t>выбран председателем правления СНТ «Вертикаль».</w:t>
      </w:r>
    </w:p>
    <w:p w14:paraId="62E420B8" w14:textId="3B5FC500" w:rsidR="00184912" w:rsidRDefault="00184912" w:rsidP="00184912">
      <w:pPr>
        <w:ind w:firstLine="708"/>
        <w:jc w:val="both"/>
      </w:pPr>
    </w:p>
    <w:p w14:paraId="641564B1" w14:textId="49A3025B" w:rsidR="00184912" w:rsidRDefault="00184912" w:rsidP="00184912">
      <w:pPr>
        <w:ind w:firstLine="708"/>
        <w:jc w:val="both"/>
      </w:pPr>
      <w:r>
        <w:lastRenderedPageBreak/>
        <w:t>Вопросы повестки дня внеочередного общего собрания членов СНТ «Вертикаль» исчерпаны.</w:t>
      </w:r>
    </w:p>
    <w:p w14:paraId="0D9E43DD" w14:textId="5979F914" w:rsidR="00184912" w:rsidRDefault="00184912" w:rsidP="00184912">
      <w:pPr>
        <w:ind w:firstLine="708"/>
        <w:jc w:val="both"/>
      </w:pPr>
      <w:r>
        <w:t>Предлагается считать собрание закрытым.</w:t>
      </w:r>
    </w:p>
    <w:p w14:paraId="375547A9" w14:textId="28C44267" w:rsidR="00184912" w:rsidRDefault="00184912" w:rsidP="00184912">
      <w:pPr>
        <w:ind w:firstLine="708"/>
        <w:jc w:val="both"/>
      </w:pPr>
    </w:p>
    <w:p w14:paraId="0C3439F8" w14:textId="4079DA02" w:rsidR="00184912" w:rsidRDefault="00184912" w:rsidP="00184912">
      <w:pPr>
        <w:ind w:firstLine="708"/>
        <w:jc w:val="both"/>
      </w:pPr>
      <w:r>
        <w:t>Председатель собр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 Яковлев.</w:t>
      </w:r>
    </w:p>
    <w:p w14:paraId="420DAFD8" w14:textId="77777777" w:rsidR="00184912" w:rsidRDefault="00184912" w:rsidP="00106C4F">
      <w:pPr>
        <w:jc w:val="both"/>
      </w:pPr>
    </w:p>
    <w:p w14:paraId="62E952C8" w14:textId="77777777" w:rsidR="00106C4F" w:rsidRDefault="00106C4F" w:rsidP="00106C4F">
      <w:pPr>
        <w:jc w:val="both"/>
      </w:pPr>
    </w:p>
    <w:p w14:paraId="6C06D94C" w14:textId="77777777" w:rsidR="00106C4F" w:rsidRDefault="00106C4F" w:rsidP="00FD4616">
      <w:pPr>
        <w:ind w:left="708"/>
        <w:jc w:val="both"/>
      </w:pPr>
    </w:p>
    <w:p w14:paraId="53986FF8" w14:textId="01130805" w:rsidR="00FD4616" w:rsidRDefault="00FD4616" w:rsidP="00FD4616">
      <w:pPr>
        <w:jc w:val="both"/>
      </w:pPr>
    </w:p>
    <w:p w14:paraId="07C1C692" w14:textId="37F402D1" w:rsidR="004A19B3" w:rsidRDefault="004A19B3">
      <w:pPr>
        <w:jc w:val="both"/>
      </w:pPr>
    </w:p>
    <w:p w14:paraId="271CEF82" w14:textId="625C1D76" w:rsidR="00514186" w:rsidRDefault="00514186">
      <w:pPr>
        <w:jc w:val="both"/>
      </w:pPr>
    </w:p>
    <w:p w14:paraId="02E32C4F" w14:textId="6CDA09DD" w:rsidR="00514186" w:rsidRDefault="00514186">
      <w:pPr>
        <w:jc w:val="both"/>
      </w:pPr>
    </w:p>
    <w:p w14:paraId="03B957E1" w14:textId="0BECB335" w:rsidR="00514186" w:rsidRDefault="00514186">
      <w:pPr>
        <w:jc w:val="both"/>
      </w:pPr>
    </w:p>
    <w:p w14:paraId="12A39FE5" w14:textId="55FBF9E8" w:rsidR="00514186" w:rsidRDefault="00514186">
      <w:pPr>
        <w:jc w:val="both"/>
      </w:pPr>
    </w:p>
    <w:p w14:paraId="3EAF251A" w14:textId="356C2640" w:rsidR="00514186" w:rsidRDefault="00514186">
      <w:pPr>
        <w:jc w:val="both"/>
      </w:pPr>
    </w:p>
    <w:p w14:paraId="11043B59" w14:textId="5148300D" w:rsidR="00514186" w:rsidRDefault="00514186">
      <w:pPr>
        <w:jc w:val="both"/>
      </w:pPr>
    </w:p>
    <w:p w14:paraId="596839A3" w14:textId="22009410" w:rsidR="00514186" w:rsidRDefault="00514186">
      <w:pPr>
        <w:jc w:val="both"/>
      </w:pPr>
    </w:p>
    <w:p w14:paraId="0B3CF68B" w14:textId="7C40A7B3" w:rsidR="00514186" w:rsidRDefault="00514186">
      <w:pPr>
        <w:jc w:val="both"/>
      </w:pPr>
    </w:p>
    <w:p w14:paraId="576E8127" w14:textId="4F4A05B7" w:rsidR="00514186" w:rsidRDefault="00514186">
      <w:pPr>
        <w:jc w:val="both"/>
      </w:pPr>
    </w:p>
    <w:p w14:paraId="65CA17EB" w14:textId="7CF9C7F3" w:rsidR="00514186" w:rsidRDefault="00514186">
      <w:pPr>
        <w:jc w:val="both"/>
      </w:pPr>
    </w:p>
    <w:p w14:paraId="1578A7C5" w14:textId="36E277FF" w:rsidR="00514186" w:rsidRDefault="00514186">
      <w:pPr>
        <w:jc w:val="both"/>
      </w:pPr>
    </w:p>
    <w:p w14:paraId="29225511" w14:textId="67D3B9A4" w:rsidR="00514186" w:rsidRDefault="00514186">
      <w:pPr>
        <w:jc w:val="both"/>
      </w:pPr>
    </w:p>
    <w:p w14:paraId="4085BD77" w14:textId="33582A28" w:rsidR="00514186" w:rsidRDefault="00514186">
      <w:pPr>
        <w:jc w:val="both"/>
      </w:pPr>
    </w:p>
    <w:p w14:paraId="0EDCAC4A" w14:textId="4F8B208C" w:rsidR="00514186" w:rsidRDefault="00514186">
      <w:pPr>
        <w:jc w:val="both"/>
      </w:pPr>
    </w:p>
    <w:p w14:paraId="56F1DCEF" w14:textId="77777777" w:rsidR="00065BC3" w:rsidRDefault="00065BC3">
      <w:pPr>
        <w:jc w:val="both"/>
      </w:pPr>
    </w:p>
    <w:p w14:paraId="6F084673" w14:textId="77777777" w:rsidR="00A54A87" w:rsidRDefault="00A54A87">
      <w:pPr>
        <w:jc w:val="both"/>
      </w:pPr>
    </w:p>
    <w:p w14:paraId="57AF9898" w14:textId="77777777" w:rsidR="00157C21" w:rsidRDefault="00157C21">
      <w:pPr>
        <w:jc w:val="both"/>
      </w:pPr>
    </w:p>
    <w:p w14:paraId="067DF48F" w14:textId="77777777" w:rsidR="00157C21" w:rsidRDefault="00157C21">
      <w:pPr>
        <w:jc w:val="both"/>
      </w:pPr>
    </w:p>
    <w:p w14:paraId="291BD6A9" w14:textId="77777777" w:rsidR="00157C21" w:rsidRDefault="00157C21">
      <w:pPr>
        <w:jc w:val="both"/>
      </w:pPr>
    </w:p>
    <w:p w14:paraId="2C06DA87" w14:textId="77777777" w:rsidR="00157C21" w:rsidRDefault="00157C21">
      <w:pPr>
        <w:ind w:firstLine="708"/>
        <w:jc w:val="both"/>
      </w:pPr>
    </w:p>
    <w:p w14:paraId="1DFA2B50" w14:textId="77777777" w:rsidR="00157C21" w:rsidRDefault="00157C21">
      <w:pPr>
        <w:jc w:val="both"/>
      </w:pPr>
    </w:p>
    <w:p w14:paraId="215C4D5E" w14:textId="77777777" w:rsidR="00157C21" w:rsidRDefault="00157C21">
      <w:pPr>
        <w:jc w:val="both"/>
      </w:pPr>
    </w:p>
    <w:sectPr w:rsidR="00157C21">
      <w:footerReference w:type="default" r:id="rId8"/>
      <w:pgSz w:w="11906" w:h="16838"/>
      <w:pgMar w:top="851" w:right="567" w:bottom="851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FCE21" w14:textId="77777777" w:rsidR="00AB1216" w:rsidRDefault="00AB1216">
      <w:pPr>
        <w:spacing w:after="0" w:line="240" w:lineRule="auto"/>
      </w:pPr>
      <w:r>
        <w:separator/>
      </w:r>
    </w:p>
  </w:endnote>
  <w:endnote w:type="continuationSeparator" w:id="0">
    <w:p w14:paraId="7766ED7B" w14:textId="77777777" w:rsidR="00AB1216" w:rsidRDefault="00AB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958314"/>
      <w:docPartObj>
        <w:docPartGallery w:val="Page Numbers (Bottom of Page)"/>
        <w:docPartUnique/>
      </w:docPartObj>
    </w:sdtPr>
    <w:sdtEndPr/>
    <w:sdtContent>
      <w:p w14:paraId="03F2F16D" w14:textId="1018AA47" w:rsidR="007914E3" w:rsidRDefault="007914E3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1DFE">
          <w:rPr>
            <w:noProof/>
          </w:rPr>
          <w:t>1</w:t>
        </w:r>
        <w:r>
          <w:fldChar w:fldCharType="end"/>
        </w:r>
      </w:p>
    </w:sdtContent>
  </w:sdt>
  <w:p w14:paraId="1A249301" w14:textId="77777777" w:rsidR="007914E3" w:rsidRDefault="007914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CFD5" w14:textId="77777777" w:rsidR="00AB1216" w:rsidRDefault="00AB1216">
      <w:pPr>
        <w:spacing w:after="0" w:line="240" w:lineRule="auto"/>
      </w:pPr>
      <w:r>
        <w:separator/>
      </w:r>
    </w:p>
  </w:footnote>
  <w:footnote w:type="continuationSeparator" w:id="0">
    <w:p w14:paraId="11F5FB06" w14:textId="77777777" w:rsidR="00AB1216" w:rsidRDefault="00AB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8A6"/>
    <w:multiLevelType w:val="multilevel"/>
    <w:tmpl w:val="F78C4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608"/>
    <w:multiLevelType w:val="multilevel"/>
    <w:tmpl w:val="E28CD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75C"/>
    <w:multiLevelType w:val="hybridMultilevel"/>
    <w:tmpl w:val="D04A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55AD"/>
    <w:multiLevelType w:val="hybridMultilevel"/>
    <w:tmpl w:val="07E2C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F677D"/>
    <w:multiLevelType w:val="multilevel"/>
    <w:tmpl w:val="1638A5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537C6"/>
    <w:multiLevelType w:val="hybridMultilevel"/>
    <w:tmpl w:val="6688F7FA"/>
    <w:lvl w:ilvl="0" w:tplc="85C4220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B5157F"/>
    <w:multiLevelType w:val="hybridMultilevel"/>
    <w:tmpl w:val="FFDEA31A"/>
    <w:lvl w:ilvl="0" w:tplc="35A0BC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F413A"/>
    <w:multiLevelType w:val="multilevel"/>
    <w:tmpl w:val="1638A5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223057"/>
    <w:multiLevelType w:val="multilevel"/>
    <w:tmpl w:val="6688F7FA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26728D"/>
    <w:multiLevelType w:val="multilevel"/>
    <w:tmpl w:val="B4989A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045FF7"/>
    <w:multiLevelType w:val="multilevel"/>
    <w:tmpl w:val="C6BA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049F9"/>
    <w:multiLevelType w:val="multilevel"/>
    <w:tmpl w:val="1638A5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21"/>
    <w:rsid w:val="00001DFE"/>
    <w:rsid w:val="00001EAD"/>
    <w:rsid w:val="0002000F"/>
    <w:rsid w:val="000613DE"/>
    <w:rsid w:val="000650D1"/>
    <w:rsid w:val="00065BC3"/>
    <w:rsid w:val="00077ACC"/>
    <w:rsid w:val="000801C4"/>
    <w:rsid w:val="00093F91"/>
    <w:rsid w:val="000B1BD9"/>
    <w:rsid w:val="000C3C8F"/>
    <w:rsid w:val="000C50D5"/>
    <w:rsid w:val="000D6A85"/>
    <w:rsid w:val="00106C4F"/>
    <w:rsid w:val="00112A67"/>
    <w:rsid w:val="00112C0B"/>
    <w:rsid w:val="00126193"/>
    <w:rsid w:val="00133F95"/>
    <w:rsid w:val="0013504C"/>
    <w:rsid w:val="00157C21"/>
    <w:rsid w:val="001732CC"/>
    <w:rsid w:val="00184912"/>
    <w:rsid w:val="001870AB"/>
    <w:rsid w:val="00190CF5"/>
    <w:rsid w:val="00191F70"/>
    <w:rsid w:val="001965F3"/>
    <w:rsid w:val="001C035B"/>
    <w:rsid w:val="00214B0F"/>
    <w:rsid w:val="0021616C"/>
    <w:rsid w:val="0024624F"/>
    <w:rsid w:val="00246B6B"/>
    <w:rsid w:val="00252C81"/>
    <w:rsid w:val="002A69C2"/>
    <w:rsid w:val="002C5951"/>
    <w:rsid w:val="002E0317"/>
    <w:rsid w:val="002F0E59"/>
    <w:rsid w:val="00303B08"/>
    <w:rsid w:val="0031305E"/>
    <w:rsid w:val="003212D1"/>
    <w:rsid w:val="00321CA5"/>
    <w:rsid w:val="00335DB8"/>
    <w:rsid w:val="00337502"/>
    <w:rsid w:val="00346AB7"/>
    <w:rsid w:val="0035200B"/>
    <w:rsid w:val="00364B66"/>
    <w:rsid w:val="003A484A"/>
    <w:rsid w:val="003C3A71"/>
    <w:rsid w:val="003D17ED"/>
    <w:rsid w:val="003D2A05"/>
    <w:rsid w:val="003D47FE"/>
    <w:rsid w:val="003E0DC1"/>
    <w:rsid w:val="003E40B6"/>
    <w:rsid w:val="004006D5"/>
    <w:rsid w:val="00436600"/>
    <w:rsid w:val="0044252F"/>
    <w:rsid w:val="00444E66"/>
    <w:rsid w:val="00445BEB"/>
    <w:rsid w:val="00454CC6"/>
    <w:rsid w:val="0047581D"/>
    <w:rsid w:val="00486FFD"/>
    <w:rsid w:val="004908D0"/>
    <w:rsid w:val="004948EB"/>
    <w:rsid w:val="004A19B3"/>
    <w:rsid w:val="004A5D7B"/>
    <w:rsid w:val="004B2B15"/>
    <w:rsid w:val="004B5952"/>
    <w:rsid w:val="004D0DF9"/>
    <w:rsid w:val="004E0102"/>
    <w:rsid w:val="00514186"/>
    <w:rsid w:val="00517AAC"/>
    <w:rsid w:val="00530BA8"/>
    <w:rsid w:val="00545439"/>
    <w:rsid w:val="0054563A"/>
    <w:rsid w:val="00552B04"/>
    <w:rsid w:val="00576A92"/>
    <w:rsid w:val="005A70CB"/>
    <w:rsid w:val="005E25FC"/>
    <w:rsid w:val="005F0B4E"/>
    <w:rsid w:val="006010EF"/>
    <w:rsid w:val="00620219"/>
    <w:rsid w:val="006236AB"/>
    <w:rsid w:val="00667C21"/>
    <w:rsid w:val="00671BF9"/>
    <w:rsid w:val="00675C0B"/>
    <w:rsid w:val="00675FB2"/>
    <w:rsid w:val="00681C00"/>
    <w:rsid w:val="006822B6"/>
    <w:rsid w:val="00684002"/>
    <w:rsid w:val="00686220"/>
    <w:rsid w:val="006B4EB2"/>
    <w:rsid w:val="006D16FC"/>
    <w:rsid w:val="006D7052"/>
    <w:rsid w:val="006E240B"/>
    <w:rsid w:val="006E41C5"/>
    <w:rsid w:val="006E53DE"/>
    <w:rsid w:val="006F1640"/>
    <w:rsid w:val="00763EE2"/>
    <w:rsid w:val="007704D1"/>
    <w:rsid w:val="007719AE"/>
    <w:rsid w:val="007914E3"/>
    <w:rsid w:val="007B1C76"/>
    <w:rsid w:val="007E44FF"/>
    <w:rsid w:val="007F1B1A"/>
    <w:rsid w:val="00803CDD"/>
    <w:rsid w:val="00817240"/>
    <w:rsid w:val="00822787"/>
    <w:rsid w:val="00851F6E"/>
    <w:rsid w:val="008649B9"/>
    <w:rsid w:val="008706C5"/>
    <w:rsid w:val="008915FD"/>
    <w:rsid w:val="008A087E"/>
    <w:rsid w:val="008B448A"/>
    <w:rsid w:val="008D515F"/>
    <w:rsid w:val="008D64C0"/>
    <w:rsid w:val="008E1720"/>
    <w:rsid w:val="008F5B3F"/>
    <w:rsid w:val="009034B8"/>
    <w:rsid w:val="00911C02"/>
    <w:rsid w:val="0092720F"/>
    <w:rsid w:val="00930D5F"/>
    <w:rsid w:val="00955BF6"/>
    <w:rsid w:val="00985679"/>
    <w:rsid w:val="00996574"/>
    <w:rsid w:val="009B2B09"/>
    <w:rsid w:val="009B6A18"/>
    <w:rsid w:val="009C3043"/>
    <w:rsid w:val="009D41DD"/>
    <w:rsid w:val="00A54A87"/>
    <w:rsid w:val="00A72934"/>
    <w:rsid w:val="00A7753E"/>
    <w:rsid w:val="00AA527A"/>
    <w:rsid w:val="00AA5B21"/>
    <w:rsid w:val="00AB1216"/>
    <w:rsid w:val="00AB4DC9"/>
    <w:rsid w:val="00AB53F2"/>
    <w:rsid w:val="00AE2B12"/>
    <w:rsid w:val="00AF3857"/>
    <w:rsid w:val="00AF626E"/>
    <w:rsid w:val="00B026BB"/>
    <w:rsid w:val="00B12C93"/>
    <w:rsid w:val="00B27991"/>
    <w:rsid w:val="00B436C4"/>
    <w:rsid w:val="00B74920"/>
    <w:rsid w:val="00B80769"/>
    <w:rsid w:val="00B878C9"/>
    <w:rsid w:val="00BA4C99"/>
    <w:rsid w:val="00BB2886"/>
    <w:rsid w:val="00BF15FC"/>
    <w:rsid w:val="00C1070A"/>
    <w:rsid w:val="00C663B8"/>
    <w:rsid w:val="00C8481D"/>
    <w:rsid w:val="00C84B55"/>
    <w:rsid w:val="00CB21AA"/>
    <w:rsid w:val="00CC7F04"/>
    <w:rsid w:val="00CE7287"/>
    <w:rsid w:val="00CF11A0"/>
    <w:rsid w:val="00D200D2"/>
    <w:rsid w:val="00D214B2"/>
    <w:rsid w:val="00D44697"/>
    <w:rsid w:val="00D47D3B"/>
    <w:rsid w:val="00D54175"/>
    <w:rsid w:val="00D67B6C"/>
    <w:rsid w:val="00D978FB"/>
    <w:rsid w:val="00DB11DC"/>
    <w:rsid w:val="00DD3832"/>
    <w:rsid w:val="00DD3CC1"/>
    <w:rsid w:val="00DD49BC"/>
    <w:rsid w:val="00DE18C3"/>
    <w:rsid w:val="00DE4152"/>
    <w:rsid w:val="00DF4BD3"/>
    <w:rsid w:val="00E0256B"/>
    <w:rsid w:val="00E5101B"/>
    <w:rsid w:val="00E52619"/>
    <w:rsid w:val="00EB4B92"/>
    <w:rsid w:val="00EC02A0"/>
    <w:rsid w:val="00EC4987"/>
    <w:rsid w:val="00F0016B"/>
    <w:rsid w:val="00F02F25"/>
    <w:rsid w:val="00F24D57"/>
    <w:rsid w:val="00F33CF8"/>
    <w:rsid w:val="00F54A62"/>
    <w:rsid w:val="00F604CA"/>
    <w:rsid w:val="00FA2989"/>
    <w:rsid w:val="00FA2A7B"/>
    <w:rsid w:val="00FB0D64"/>
    <w:rsid w:val="00FC6A5D"/>
    <w:rsid w:val="00FD4616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FB15"/>
  <w15:docId w15:val="{55FF1EBA-141B-4CD8-9A36-DD95CE89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237F1"/>
  </w:style>
  <w:style w:type="character" w:customStyle="1" w:styleId="a5">
    <w:name w:val="Нижний колонтитул Знак"/>
    <w:basedOn w:val="a1"/>
    <w:uiPriority w:val="99"/>
    <w:qFormat/>
    <w:rsid w:val="00F237F1"/>
  </w:style>
  <w:style w:type="character" w:customStyle="1" w:styleId="a6">
    <w:name w:val="Текст выноски Знак"/>
    <w:basedOn w:val="a1"/>
    <w:uiPriority w:val="99"/>
    <w:semiHidden/>
    <w:qFormat/>
    <w:rsid w:val="00C76DE4"/>
    <w:rPr>
      <w:rFonts w:ascii="Tahoma" w:hAnsi="Tahoma" w:cs="Tahoma"/>
      <w:sz w:val="16"/>
      <w:szCs w:val="16"/>
    </w:rPr>
  </w:style>
  <w:style w:type="paragraph" w:styleId="a0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F237F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F237F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5A769D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C76D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Блочная цитата"/>
    <w:basedOn w:val="a"/>
    <w:qFormat/>
  </w:style>
  <w:style w:type="paragraph" w:customStyle="1" w:styleId="af0">
    <w:name w:val="Заглавие"/>
    <w:basedOn w:val="a0"/>
  </w:style>
  <w:style w:type="paragraph" w:styleId="af1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7D20-7085-43F1-9200-6CE43E4A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Пользователь</cp:lastModifiedBy>
  <cp:revision>4</cp:revision>
  <cp:lastPrinted>2022-12-10T15:17:00Z</cp:lastPrinted>
  <dcterms:created xsi:type="dcterms:W3CDTF">2022-12-10T15:18:00Z</dcterms:created>
  <dcterms:modified xsi:type="dcterms:W3CDTF">2022-12-11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